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455"/>
        <w:gridCol w:w="362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D9A3280" w:rsidR="00917168" w:rsidRPr="008F6939" w:rsidRDefault="0005099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ITNESS INSTRUCT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EE2EE5C" w:rsidR="0031507F" w:rsidRDefault="0031507F" w:rsidP="0074627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4627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4627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4627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4627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74627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FBF91" w14:textId="77777777" w:rsidR="00153F0B" w:rsidRDefault="00153F0B" w:rsidP="00917168">
      <w:pPr>
        <w:spacing w:before="0" w:after="0"/>
      </w:pPr>
      <w:r>
        <w:separator/>
      </w:r>
    </w:p>
  </w:endnote>
  <w:endnote w:type="continuationSeparator" w:id="0">
    <w:p w14:paraId="444538B1" w14:textId="77777777" w:rsidR="00153F0B" w:rsidRDefault="00153F0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46D745" w14:textId="77777777" w:rsidR="0005099D" w:rsidRDefault="000509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53F0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F194" w14:textId="77777777" w:rsidR="00153F0B" w:rsidRDefault="00153F0B" w:rsidP="00917168">
      <w:pPr>
        <w:spacing w:before="0" w:after="0"/>
      </w:pPr>
      <w:r>
        <w:separator/>
      </w:r>
    </w:p>
  </w:footnote>
  <w:footnote w:type="continuationSeparator" w:id="0">
    <w:p w14:paraId="20C62403" w14:textId="77777777" w:rsidR="00153F0B" w:rsidRDefault="00153F0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72085C" w14:textId="58228173" w:rsidR="0005099D" w:rsidRDefault="00153F0B">
    <w:pPr>
      <w:pStyle w:val="Header"/>
    </w:pPr>
    <w:r>
      <w:rPr>
        <w:noProof/>
        <w:lang w:val="en-US"/>
      </w:rPr>
      <w:pict w14:anchorId="3ECD0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/Users/ianmacaulay/Downloads/coach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7AFCA2" w14:textId="1491D3A9" w:rsidR="0005099D" w:rsidRDefault="00153F0B">
    <w:pPr>
      <w:pStyle w:val="Header"/>
    </w:pPr>
    <w:r>
      <w:rPr>
        <w:noProof/>
        <w:lang w:val="en-US"/>
      </w:rPr>
      <w:pict w14:anchorId="3971A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/Users/ianmacaulay/Downloads/coach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18C3F" w14:textId="5BE85681" w:rsidR="0005099D" w:rsidRDefault="00153F0B">
    <w:pPr>
      <w:pStyle w:val="Header"/>
    </w:pPr>
    <w:r>
      <w:rPr>
        <w:noProof/>
        <w:lang w:val="en-US"/>
      </w:rPr>
      <w:pict w14:anchorId="7B4B6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/Users/ianmacaulay/Downloads/coach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5099D"/>
    <w:rsid w:val="000674DC"/>
    <w:rsid w:val="000805C5"/>
    <w:rsid w:val="000877BE"/>
    <w:rsid w:val="000C1331"/>
    <w:rsid w:val="000D0364"/>
    <w:rsid w:val="000E3AB4"/>
    <w:rsid w:val="00153F0B"/>
    <w:rsid w:val="00161840"/>
    <w:rsid w:val="00217B54"/>
    <w:rsid w:val="0022544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4627A"/>
    <w:rsid w:val="00747005"/>
    <w:rsid w:val="007D1ABE"/>
    <w:rsid w:val="007F3787"/>
    <w:rsid w:val="00814564"/>
    <w:rsid w:val="0081773D"/>
    <w:rsid w:val="00827DE6"/>
    <w:rsid w:val="00834A4C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97CCE"/>
    <w:rsid w:val="00BA79AF"/>
    <w:rsid w:val="00BD048F"/>
    <w:rsid w:val="00C10C4A"/>
    <w:rsid w:val="00C3727E"/>
    <w:rsid w:val="00C76ACB"/>
    <w:rsid w:val="00CC0BD9"/>
    <w:rsid w:val="00DA00D0"/>
    <w:rsid w:val="00DA319D"/>
    <w:rsid w:val="00E16DA2"/>
    <w:rsid w:val="00E314B1"/>
    <w:rsid w:val="00E34734"/>
    <w:rsid w:val="00E34AA1"/>
    <w:rsid w:val="00E3504D"/>
    <w:rsid w:val="00E637B3"/>
    <w:rsid w:val="00E66258"/>
    <w:rsid w:val="00F21EB5"/>
    <w:rsid w:val="00F814BF"/>
    <w:rsid w:val="00FD1725"/>
    <w:rsid w:val="00FD5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BFE6A-57BE-ED4F-844E-9DF0442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8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Instructor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Instructor Invoice Template</dc:title>
  <dc:subject/>
  <dc:creator>InvoiceTemplates.com</dc:creator>
  <cp:keywords/>
  <dc:description/>
  <cp:lastModifiedBy>Ian Macaulay</cp:lastModifiedBy>
  <cp:revision>11</cp:revision>
  <cp:lastPrinted>2018-08-04T17:02:00Z</cp:lastPrinted>
  <dcterms:created xsi:type="dcterms:W3CDTF">2019-02-27T14:45:00Z</dcterms:created>
  <dcterms:modified xsi:type="dcterms:W3CDTF">2019-03-29T17:22:00Z</dcterms:modified>
  <cp:category/>
</cp:coreProperties>
</file>